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3A8105" w14:textId="77777777" w:rsidR="00A53A8A" w:rsidRPr="00061603" w:rsidRDefault="00A53A8A" w:rsidP="00A53A8A">
      <w:pPr>
        <w:spacing w:after="120"/>
        <w:jc w:val="right"/>
        <w:outlineLvl w:val="0"/>
        <w:rPr>
          <w:rFonts w:ascii="Georgia" w:eastAsia="Calibri" w:hAnsi="Georgia" w:cs="Times New Roman"/>
          <w:b/>
          <w:noProof/>
          <w:sz w:val="24"/>
          <w:szCs w:val="32"/>
        </w:rPr>
      </w:pPr>
      <w:r w:rsidRPr="00061603">
        <w:rPr>
          <w:noProof/>
          <w:sz w:val="28"/>
        </w:rPr>
        <w:drawing>
          <wp:anchor distT="0" distB="0" distL="114300" distR="114300" simplePos="0" relativeHeight="251659264" behindDoc="1" locked="0" layoutInCell="1" allowOverlap="1" wp14:anchorId="4936AE1E" wp14:editId="51C29195">
            <wp:simplePos x="0" y="0"/>
            <wp:positionH relativeFrom="column">
              <wp:posOffset>-11430</wp:posOffset>
            </wp:positionH>
            <wp:positionV relativeFrom="paragraph">
              <wp:posOffset>-577850</wp:posOffset>
            </wp:positionV>
            <wp:extent cx="1117600" cy="1446530"/>
            <wp:effectExtent l="0" t="0" r="6350" b="127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7600" cy="1446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61603">
        <w:rPr>
          <w:rFonts w:ascii="Georgia" w:eastAsia="Calibri" w:hAnsi="Georgia" w:cs="Times New Roman"/>
          <w:b/>
          <w:noProof/>
          <w:sz w:val="24"/>
          <w:szCs w:val="32"/>
        </w:rPr>
        <w:t>Associated Student Government</w:t>
      </w:r>
    </w:p>
    <w:p w14:paraId="2674862B" w14:textId="3731831C" w:rsidR="00A53A8A" w:rsidRPr="00061603" w:rsidRDefault="001A1C1C" w:rsidP="00A53A8A">
      <w:pPr>
        <w:spacing w:after="120"/>
        <w:jc w:val="right"/>
        <w:outlineLvl w:val="0"/>
        <w:rPr>
          <w:rFonts w:ascii="Georgia" w:eastAsia="Calibri" w:hAnsi="Georgia" w:cs="Times New Roman"/>
          <w:b/>
          <w:noProof/>
          <w:sz w:val="24"/>
          <w:szCs w:val="28"/>
        </w:rPr>
      </w:pPr>
      <w:r w:rsidRPr="00061603">
        <w:rPr>
          <w:rFonts w:ascii="Georgia" w:eastAsia="Calibri" w:hAnsi="Georgia" w:cs="Times New Roman"/>
          <w:b/>
          <w:noProof/>
          <w:sz w:val="24"/>
          <w:szCs w:val="28"/>
        </w:rPr>
        <w:t>Office of</w:t>
      </w:r>
      <w:r w:rsidR="00A53A8A" w:rsidRPr="00061603">
        <w:rPr>
          <w:rFonts w:ascii="Georgia" w:eastAsia="Calibri" w:hAnsi="Georgia" w:cs="Times New Roman"/>
          <w:b/>
          <w:noProof/>
          <w:sz w:val="24"/>
          <w:szCs w:val="28"/>
        </w:rPr>
        <w:t xml:space="preserve"> Financial Affairs Meeting </w:t>
      </w:r>
      <w:r w:rsidR="00884C76">
        <w:rPr>
          <w:rFonts w:ascii="Georgia" w:eastAsia="Calibri" w:hAnsi="Georgia" w:cs="Times New Roman"/>
          <w:b/>
          <w:noProof/>
          <w:sz w:val="24"/>
          <w:szCs w:val="28"/>
        </w:rPr>
        <w:t>Minutes</w:t>
      </w:r>
    </w:p>
    <w:p w14:paraId="5F4BE215" w14:textId="7ADADAF7" w:rsidR="00A53A8A" w:rsidRPr="00061603" w:rsidRDefault="005835AE" w:rsidP="00A53A8A">
      <w:pPr>
        <w:spacing w:after="120"/>
        <w:jc w:val="right"/>
        <w:rPr>
          <w:rFonts w:ascii="Georgia" w:eastAsia="Calibri" w:hAnsi="Georgia" w:cs="Times New Roman"/>
          <w:b/>
          <w:noProof/>
          <w:sz w:val="24"/>
        </w:rPr>
      </w:pPr>
      <w:r>
        <w:rPr>
          <w:rFonts w:ascii="Georgia" w:eastAsia="Calibri" w:hAnsi="Georgia" w:cs="Times New Roman"/>
          <w:b/>
          <w:noProof/>
          <w:sz w:val="24"/>
        </w:rPr>
        <w:t xml:space="preserve">March </w:t>
      </w:r>
      <w:r w:rsidR="005B5400">
        <w:rPr>
          <w:rFonts w:ascii="Georgia" w:eastAsia="Calibri" w:hAnsi="Georgia" w:cs="Times New Roman"/>
          <w:b/>
          <w:noProof/>
          <w:sz w:val="24"/>
        </w:rPr>
        <w:t>29</w:t>
      </w:r>
      <w:r w:rsidR="008E0DFC">
        <w:rPr>
          <w:rFonts w:ascii="Georgia" w:eastAsia="Calibri" w:hAnsi="Georgia" w:cs="Times New Roman"/>
          <w:b/>
          <w:noProof/>
          <w:sz w:val="24"/>
        </w:rPr>
        <w:t>, 2018</w:t>
      </w:r>
    </w:p>
    <w:p w14:paraId="7D2D1DE3" w14:textId="77777777" w:rsidR="00A53A8A" w:rsidRDefault="00A53A8A" w:rsidP="00A53A8A">
      <w:pPr>
        <w:spacing w:after="120"/>
        <w:jc w:val="right"/>
        <w:rPr>
          <w:rFonts w:ascii="Georgia" w:eastAsia="Calibri" w:hAnsi="Georgia" w:cs="Times New Roman"/>
          <w:b/>
          <w:noProof/>
          <w:sz w:val="20"/>
        </w:rPr>
      </w:pPr>
    </w:p>
    <w:p w14:paraId="46E07AA3" w14:textId="77777777" w:rsidR="00A53A8A" w:rsidRDefault="00A53A8A" w:rsidP="00A53A8A">
      <w:pPr>
        <w:spacing w:after="120"/>
        <w:jc w:val="right"/>
        <w:rPr>
          <w:rFonts w:ascii="Georgia" w:eastAsia="Calibri" w:hAnsi="Georgia" w:cs="Times New Roman"/>
          <w:b/>
          <w:noProof/>
        </w:rPr>
      </w:pPr>
    </w:p>
    <w:p w14:paraId="2CCD8BB8" w14:textId="77777777" w:rsidR="00A53A8A" w:rsidRDefault="00A53A8A" w:rsidP="00A53A8A">
      <w:pPr>
        <w:numPr>
          <w:ilvl w:val="0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 xml:space="preserve">Call To Order </w:t>
      </w:r>
    </w:p>
    <w:p w14:paraId="6475D6C7" w14:textId="77777777" w:rsidR="00F00A84" w:rsidRDefault="00A53A8A" w:rsidP="00061603">
      <w:pPr>
        <w:numPr>
          <w:ilvl w:val="0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 xml:space="preserve">Roll Call </w:t>
      </w:r>
    </w:p>
    <w:p w14:paraId="55FE696C" w14:textId="77777777" w:rsidR="00F84ED6" w:rsidRPr="00786D3B" w:rsidRDefault="00F84ED6" w:rsidP="00F84ED6">
      <w:pPr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 w:rsidRPr="00CA262C">
        <w:rPr>
          <w:rFonts w:ascii="Georgia" w:eastAsia="Calibri" w:hAnsi="Georgia" w:cs="Times New Roman"/>
          <w:b/>
        </w:rPr>
        <w:t>Adam Jones</w:t>
      </w:r>
      <w:r>
        <w:rPr>
          <w:rFonts w:ascii="Georgia" w:eastAsia="Calibri" w:hAnsi="Georgia" w:cs="Times New Roman"/>
          <w:b/>
        </w:rPr>
        <w:t xml:space="preserve"> </w:t>
      </w:r>
    </w:p>
    <w:p w14:paraId="1C1F3BCA" w14:textId="77777777" w:rsidR="00F84ED6" w:rsidRDefault="00F84ED6" w:rsidP="00F84ED6">
      <w:pPr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 w:rsidRPr="00CA262C">
        <w:rPr>
          <w:rFonts w:ascii="Georgia" w:eastAsia="Calibri" w:hAnsi="Georgia" w:cs="Times New Roman"/>
          <w:b/>
        </w:rPr>
        <w:t>Colin Gonzalez</w:t>
      </w:r>
    </w:p>
    <w:p w14:paraId="754568E8" w14:textId="77777777" w:rsidR="00F84ED6" w:rsidRPr="00CA262C" w:rsidRDefault="00F84ED6" w:rsidP="00F84ED6">
      <w:pPr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 w:rsidRPr="00CA262C">
        <w:rPr>
          <w:rFonts w:ascii="Georgia" w:eastAsia="Calibri" w:hAnsi="Georgia" w:cs="Times New Roman"/>
          <w:b/>
        </w:rPr>
        <w:t>Jalen Hemphill</w:t>
      </w:r>
      <w:r>
        <w:rPr>
          <w:rFonts w:ascii="Georgia" w:eastAsia="Calibri" w:hAnsi="Georgia" w:cs="Times New Roman"/>
          <w:b/>
        </w:rPr>
        <w:t xml:space="preserve"> </w:t>
      </w:r>
    </w:p>
    <w:p w14:paraId="02D672CA" w14:textId="77777777" w:rsidR="00F84ED6" w:rsidRPr="008D1CF6" w:rsidRDefault="00F84ED6" w:rsidP="00F84ED6">
      <w:pPr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 w:rsidRPr="00CA262C">
        <w:rPr>
          <w:rFonts w:ascii="Georgia" w:eastAsia="Calibri" w:hAnsi="Georgia" w:cs="Times New Roman"/>
          <w:b/>
        </w:rPr>
        <w:t>Kyle Ward</w:t>
      </w:r>
    </w:p>
    <w:p w14:paraId="77FE4F13" w14:textId="77777777" w:rsidR="00F84ED6" w:rsidRDefault="00F84ED6" w:rsidP="00F84ED6">
      <w:pPr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 w:rsidRPr="00CA262C">
        <w:rPr>
          <w:rFonts w:ascii="Georgia" w:eastAsia="Calibri" w:hAnsi="Georgia" w:cs="Times New Roman"/>
          <w:b/>
        </w:rPr>
        <w:t>Peyton Podschwit</w:t>
      </w:r>
    </w:p>
    <w:p w14:paraId="722C85BC" w14:textId="77777777" w:rsidR="00F84ED6" w:rsidRDefault="00F84ED6" w:rsidP="00F84ED6">
      <w:pPr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 xml:space="preserve">Ploy </w:t>
      </w:r>
      <w:proofErr w:type="spellStart"/>
      <w:r>
        <w:rPr>
          <w:rFonts w:ascii="Georgia" w:eastAsia="Calibri" w:hAnsi="Georgia" w:cs="Times New Roman"/>
          <w:b/>
        </w:rPr>
        <w:t>Pleetissamuth</w:t>
      </w:r>
      <w:proofErr w:type="spellEnd"/>
    </w:p>
    <w:p w14:paraId="31137B8D" w14:textId="77777777" w:rsidR="00F84ED6" w:rsidRDefault="00F84ED6" w:rsidP="00F84ED6">
      <w:pPr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 w:rsidRPr="00CA262C">
        <w:rPr>
          <w:rFonts w:ascii="Georgia" w:eastAsia="Calibri" w:hAnsi="Georgia" w:cs="Times New Roman"/>
          <w:b/>
        </w:rPr>
        <w:t>Semien Hagos</w:t>
      </w:r>
      <w:r>
        <w:rPr>
          <w:rFonts w:ascii="Georgia" w:eastAsia="Calibri" w:hAnsi="Georgia" w:cs="Times New Roman"/>
          <w:b/>
        </w:rPr>
        <w:t xml:space="preserve"> </w:t>
      </w:r>
    </w:p>
    <w:p w14:paraId="5377AC9C" w14:textId="77777777" w:rsidR="00F84ED6" w:rsidRDefault="00F84ED6" w:rsidP="00F84ED6">
      <w:pPr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 w:rsidRPr="00CA262C">
        <w:rPr>
          <w:rFonts w:ascii="Georgia" w:eastAsia="Calibri" w:hAnsi="Georgia" w:cs="Times New Roman"/>
          <w:b/>
        </w:rPr>
        <w:t>Sofia Hadley</w:t>
      </w:r>
    </w:p>
    <w:p w14:paraId="3125B517" w14:textId="77777777" w:rsidR="00F84ED6" w:rsidRPr="00CA262C" w:rsidRDefault="00F84ED6" w:rsidP="00F84ED6">
      <w:pPr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William Neely</w:t>
      </w:r>
      <w:bookmarkStart w:id="0" w:name="_GoBack"/>
      <w:bookmarkEnd w:id="0"/>
    </w:p>
    <w:p w14:paraId="0EA0F3B9" w14:textId="77777777" w:rsidR="00F84ED6" w:rsidRDefault="00F84ED6" w:rsidP="00F84ED6">
      <w:pPr>
        <w:spacing w:after="0" w:line="240" w:lineRule="auto"/>
        <w:ind w:left="720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Proxies</w:t>
      </w:r>
    </w:p>
    <w:p w14:paraId="4FB2B4CE" w14:textId="77777777" w:rsidR="00F84ED6" w:rsidRDefault="00F84ED6" w:rsidP="00F84ED6">
      <w:pPr>
        <w:pStyle w:val="ListParagraph"/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Dani Zapata</w:t>
      </w:r>
    </w:p>
    <w:p w14:paraId="15CF304F" w14:textId="77777777" w:rsidR="00F84ED6" w:rsidRPr="00B67746" w:rsidRDefault="00F84ED6" w:rsidP="00F84ED6">
      <w:pPr>
        <w:pStyle w:val="ListParagraph"/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 w:rsidRPr="00B67746">
        <w:rPr>
          <w:rFonts w:ascii="Georgia" w:eastAsia="Calibri" w:hAnsi="Georgia" w:cs="Times New Roman"/>
          <w:b/>
        </w:rPr>
        <w:t xml:space="preserve">Kate </w:t>
      </w:r>
      <w:proofErr w:type="spellStart"/>
      <w:r w:rsidRPr="00B67746">
        <w:rPr>
          <w:rFonts w:ascii="Georgia" w:eastAsia="Calibri" w:hAnsi="Georgia" w:cs="Times New Roman"/>
          <w:b/>
        </w:rPr>
        <w:t>Hedgecock</w:t>
      </w:r>
      <w:proofErr w:type="spellEnd"/>
    </w:p>
    <w:p w14:paraId="487D08A3" w14:textId="77777777" w:rsidR="00F84ED6" w:rsidRDefault="00F84ED6" w:rsidP="00F84ED6">
      <w:pPr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 w:rsidRPr="00CA262C">
        <w:rPr>
          <w:rFonts w:ascii="Georgia" w:eastAsia="Calibri" w:hAnsi="Georgia" w:cs="Times New Roman"/>
          <w:b/>
        </w:rPr>
        <w:t>Madeline Brown</w:t>
      </w:r>
    </w:p>
    <w:p w14:paraId="7FC1290E" w14:textId="77777777" w:rsidR="00F84ED6" w:rsidRDefault="00F84ED6" w:rsidP="00F84ED6">
      <w:pPr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 xml:space="preserve">Marco Gargano </w:t>
      </w:r>
    </w:p>
    <w:p w14:paraId="0EEDDB30" w14:textId="5334D798" w:rsidR="00F84ED6" w:rsidRPr="00F84ED6" w:rsidRDefault="00F84ED6" w:rsidP="00F84ED6">
      <w:pPr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Kadarius</w:t>
      </w:r>
    </w:p>
    <w:p w14:paraId="17BD6E55" w14:textId="77777777" w:rsidR="00A53A8A" w:rsidRDefault="00A53A8A" w:rsidP="00A53A8A">
      <w:pPr>
        <w:numPr>
          <w:ilvl w:val="0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Approval of the Minutes</w:t>
      </w:r>
    </w:p>
    <w:p w14:paraId="593E64C8" w14:textId="77777777" w:rsidR="0017588F" w:rsidRDefault="0017588F" w:rsidP="00A53A8A">
      <w:pPr>
        <w:numPr>
          <w:ilvl w:val="0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Appeals</w:t>
      </w:r>
    </w:p>
    <w:p w14:paraId="251BFB6B" w14:textId="7B4874AE" w:rsidR="00887EC9" w:rsidRDefault="00887EC9" w:rsidP="00887EC9">
      <w:pPr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 w:rsidRPr="00887EC9">
        <w:rPr>
          <w:rFonts w:ascii="Georgia" w:eastAsia="Calibri" w:hAnsi="Georgia" w:cs="Times New Roman"/>
          <w:b/>
        </w:rPr>
        <w:t>Cultures and Dialogues</w:t>
      </w:r>
    </w:p>
    <w:p w14:paraId="3985E816" w14:textId="4F48F80F" w:rsidR="008E2767" w:rsidRDefault="008E2767" w:rsidP="008E2767">
      <w:pPr>
        <w:numPr>
          <w:ilvl w:val="3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 xml:space="preserve">No replies to the email </w:t>
      </w:r>
    </w:p>
    <w:p w14:paraId="3D612C59" w14:textId="53EF1518" w:rsidR="008E2767" w:rsidRPr="008E2767" w:rsidRDefault="008E2767" w:rsidP="008E2767">
      <w:pPr>
        <w:numPr>
          <w:ilvl w:val="4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Denied (9-0)</w:t>
      </w:r>
    </w:p>
    <w:p w14:paraId="29718628" w14:textId="73587F63" w:rsidR="00887EC9" w:rsidRDefault="00887EC9" w:rsidP="00887EC9">
      <w:pPr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 w:rsidRPr="00887EC9">
        <w:rPr>
          <w:rFonts w:ascii="Georgia" w:eastAsia="Calibri" w:hAnsi="Georgia" w:cs="Times New Roman"/>
          <w:b/>
        </w:rPr>
        <w:t>Agro-Panama International</w:t>
      </w:r>
    </w:p>
    <w:p w14:paraId="16090D7E" w14:textId="5E5454B3" w:rsidR="008E2767" w:rsidRDefault="00594D17" w:rsidP="008E2767">
      <w:pPr>
        <w:numPr>
          <w:ilvl w:val="3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Bull approved (6-3)</w:t>
      </w:r>
    </w:p>
    <w:p w14:paraId="49AD2572" w14:textId="21E9E30C" w:rsidR="005E53B6" w:rsidRDefault="005E53B6" w:rsidP="005C7BC8">
      <w:pPr>
        <w:pStyle w:val="ListParagraph"/>
        <w:numPr>
          <w:ilvl w:val="0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 w:rsidRPr="009C6747">
        <w:rPr>
          <w:rFonts w:ascii="Georgia" w:eastAsia="Calibri" w:hAnsi="Georgia" w:cs="Times New Roman"/>
          <w:b/>
        </w:rPr>
        <w:t>Audit Reports</w:t>
      </w:r>
    </w:p>
    <w:p w14:paraId="27D544E8" w14:textId="77777777" w:rsidR="002B0C6F" w:rsidRDefault="00A53A8A" w:rsidP="002B0C6F">
      <w:pPr>
        <w:numPr>
          <w:ilvl w:val="0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Old Business</w:t>
      </w:r>
    </w:p>
    <w:p w14:paraId="47FF92B8" w14:textId="77777777" w:rsidR="002B0C6F" w:rsidRDefault="002B0C6F" w:rsidP="002B0C6F">
      <w:pPr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 w:rsidRPr="002B0C6F">
        <w:rPr>
          <w:rFonts w:ascii="Georgia" w:eastAsia="Calibri" w:hAnsi="Georgia" w:cs="Times New Roman"/>
          <w:b/>
        </w:rPr>
        <w:t>Iranian Students Association</w:t>
      </w:r>
    </w:p>
    <w:p w14:paraId="74126957" w14:textId="77777777" w:rsidR="002B0C6F" w:rsidRDefault="002B0C6F" w:rsidP="002B0C6F">
      <w:pPr>
        <w:numPr>
          <w:ilvl w:val="3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 w:rsidRPr="002B0C6F">
        <w:rPr>
          <w:rFonts w:ascii="Georgia" w:eastAsia="Calibri" w:hAnsi="Georgia" w:cs="Times New Roman"/>
          <w:b/>
        </w:rPr>
        <w:t>Second round approved (7-1)</w:t>
      </w:r>
    </w:p>
    <w:p w14:paraId="09D9AF58" w14:textId="01601B08" w:rsidR="002B0C6F" w:rsidRPr="002B0C6F" w:rsidRDefault="002B0C6F" w:rsidP="002B0C6F">
      <w:pPr>
        <w:numPr>
          <w:ilvl w:val="3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 w:rsidRPr="002B0C6F">
        <w:rPr>
          <w:rFonts w:ascii="Georgia" w:eastAsia="Calibri" w:hAnsi="Georgia" w:cs="Times New Roman"/>
          <w:b/>
        </w:rPr>
        <w:t>$251.15</w:t>
      </w:r>
    </w:p>
    <w:p w14:paraId="7D3B5B56" w14:textId="77777777" w:rsidR="006C3887" w:rsidRDefault="006C3887" w:rsidP="006C3887">
      <w:pPr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 w:rsidRPr="00EB23FD">
        <w:rPr>
          <w:rFonts w:ascii="Georgia" w:eastAsia="Calibri" w:hAnsi="Georgia" w:cs="Times New Roman"/>
          <w:b/>
        </w:rPr>
        <w:t>Russian-Eurasian Student Organization</w:t>
      </w:r>
    </w:p>
    <w:p w14:paraId="5A9303BC" w14:textId="48F57DD7" w:rsidR="00594D17" w:rsidRDefault="00594D17" w:rsidP="00594D17">
      <w:pPr>
        <w:numPr>
          <w:ilvl w:val="3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Speaker is an American citizen</w:t>
      </w:r>
    </w:p>
    <w:p w14:paraId="550316FE" w14:textId="36C4DAEB" w:rsidR="00594D17" w:rsidRDefault="00594D17" w:rsidP="00594D17">
      <w:pPr>
        <w:numPr>
          <w:ilvl w:val="3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Second Round Approved (9-0)</w:t>
      </w:r>
    </w:p>
    <w:p w14:paraId="692BFD75" w14:textId="77777777" w:rsidR="006C3887" w:rsidRDefault="006C3887" w:rsidP="006C3887">
      <w:pPr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 w:rsidRPr="001F02F1">
        <w:rPr>
          <w:rFonts w:ascii="Georgia" w:eastAsia="Calibri" w:hAnsi="Georgia" w:cs="Times New Roman"/>
          <w:b/>
        </w:rPr>
        <w:t>IEEE Women in Engineering Student Branch Affinity Group at the University of Arkansas</w:t>
      </w:r>
    </w:p>
    <w:p w14:paraId="74972227" w14:textId="390F41A3" w:rsidR="00594D17" w:rsidRDefault="00594D17" w:rsidP="00594D17">
      <w:pPr>
        <w:numPr>
          <w:ilvl w:val="3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Second Round Approved (9-0)</w:t>
      </w:r>
    </w:p>
    <w:p w14:paraId="42D2B83F" w14:textId="1D833BA1" w:rsidR="00625A28" w:rsidRDefault="006C3887" w:rsidP="00625A28">
      <w:pPr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 w:rsidRPr="00B5580B">
        <w:rPr>
          <w:rFonts w:ascii="Georgia" w:eastAsia="Calibri" w:hAnsi="Georgia" w:cs="Times New Roman"/>
          <w:b/>
        </w:rPr>
        <w:t>Electrochemical Society - University of Arkansas student chapter</w:t>
      </w:r>
      <w:r>
        <w:rPr>
          <w:rFonts w:ascii="Georgia" w:eastAsia="Calibri" w:hAnsi="Georgia" w:cs="Times New Roman"/>
          <w:b/>
        </w:rPr>
        <w:t xml:space="preserve"> – Conference</w:t>
      </w:r>
    </w:p>
    <w:p w14:paraId="4E935DF0" w14:textId="0687A0D9" w:rsidR="00625A28" w:rsidRPr="00625A28" w:rsidRDefault="00625A28" w:rsidP="00625A28">
      <w:pPr>
        <w:numPr>
          <w:ilvl w:val="3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Second Round Approved (9-0)</w:t>
      </w:r>
    </w:p>
    <w:p w14:paraId="26C6E96B" w14:textId="77777777" w:rsidR="006C3887" w:rsidRDefault="006C3887" w:rsidP="006C3887">
      <w:pPr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 w:rsidRPr="00B5580B">
        <w:rPr>
          <w:rFonts w:ascii="Georgia" w:eastAsia="Calibri" w:hAnsi="Georgia" w:cs="Times New Roman"/>
          <w:b/>
        </w:rPr>
        <w:t>Electrochemical Society - University of Arkansas student chapter</w:t>
      </w:r>
      <w:r>
        <w:rPr>
          <w:rFonts w:ascii="Georgia" w:eastAsia="Calibri" w:hAnsi="Georgia" w:cs="Times New Roman"/>
          <w:b/>
        </w:rPr>
        <w:t xml:space="preserve"> – Event</w:t>
      </w:r>
    </w:p>
    <w:p w14:paraId="79D23ABE" w14:textId="112490C6" w:rsidR="00625A28" w:rsidRDefault="00625A28" w:rsidP="00625A28">
      <w:pPr>
        <w:numPr>
          <w:ilvl w:val="3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Second Round Approved (9-0)</w:t>
      </w:r>
    </w:p>
    <w:p w14:paraId="37F5676B" w14:textId="77777777" w:rsidR="006C3887" w:rsidRDefault="006C3887" w:rsidP="006C3887">
      <w:pPr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 w:rsidRPr="00B5580B">
        <w:rPr>
          <w:rFonts w:ascii="Georgia" w:eastAsia="Calibri" w:hAnsi="Georgia" w:cs="Times New Roman"/>
          <w:b/>
        </w:rPr>
        <w:t>Advertising Club</w:t>
      </w:r>
    </w:p>
    <w:p w14:paraId="1C326473" w14:textId="5B0E3830" w:rsidR="00625A28" w:rsidRDefault="00625A28" w:rsidP="00625A28">
      <w:pPr>
        <w:numPr>
          <w:ilvl w:val="3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All questions were answered</w:t>
      </w:r>
    </w:p>
    <w:p w14:paraId="54444B6B" w14:textId="25DEC045" w:rsidR="00625A28" w:rsidRDefault="00625A28" w:rsidP="00625A28">
      <w:pPr>
        <w:numPr>
          <w:ilvl w:val="3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Motion to cut the second night</w:t>
      </w:r>
    </w:p>
    <w:p w14:paraId="2883DE28" w14:textId="70D624D1" w:rsidR="00625A28" w:rsidRDefault="0051551D" w:rsidP="00625A28">
      <w:pPr>
        <w:numPr>
          <w:ilvl w:val="4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 xml:space="preserve">Second Round </w:t>
      </w:r>
      <w:r w:rsidR="00625A28">
        <w:rPr>
          <w:rFonts w:ascii="Georgia" w:eastAsia="Calibri" w:hAnsi="Georgia" w:cs="Times New Roman"/>
          <w:b/>
        </w:rPr>
        <w:t>Approved (9-0)</w:t>
      </w:r>
    </w:p>
    <w:p w14:paraId="61A2ADC2" w14:textId="22DA2C04" w:rsidR="004E6B73" w:rsidRDefault="00625A28" w:rsidP="004E6B73">
      <w:pPr>
        <w:pStyle w:val="ListParagraph"/>
        <w:numPr>
          <w:ilvl w:val="3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lastRenderedPageBreak/>
        <w:t xml:space="preserve">Price per head </w:t>
      </w:r>
      <w:r w:rsidR="004E6B73">
        <w:rPr>
          <w:rFonts w:ascii="Georgia" w:eastAsia="Calibri" w:hAnsi="Georgia" w:cs="Times New Roman"/>
          <w:b/>
        </w:rPr>
        <w:t>is over by .23 cents</w:t>
      </w:r>
    </w:p>
    <w:p w14:paraId="7446B8E6" w14:textId="3542AC9E" w:rsidR="0051551D" w:rsidRDefault="0051551D" w:rsidP="004E6B73">
      <w:pPr>
        <w:pStyle w:val="ListParagraph"/>
        <w:numPr>
          <w:ilvl w:val="3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Motion to cut to $1</w:t>
      </w:r>
      <w:r w:rsidR="00CF4B35">
        <w:rPr>
          <w:rFonts w:ascii="Georgia" w:eastAsia="Calibri" w:hAnsi="Georgia" w:cs="Times New Roman"/>
          <w:b/>
        </w:rPr>
        <w:t>,</w:t>
      </w:r>
      <w:r>
        <w:rPr>
          <w:rFonts w:ascii="Georgia" w:eastAsia="Calibri" w:hAnsi="Georgia" w:cs="Times New Roman"/>
          <w:b/>
        </w:rPr>
        <w:t>320</w:t>
      </w:r>
    </w:p>
    <w:p w14:paraId="583037A1" w14:textId="096F035E" w:rsidR="0051551D" w:rsidRDefault="0051551D" w:rsidP="0051551D">
      <w:pPr>
        <w:pStyle w:val="ListParagraph"/>
        <w:numPr>
          <w:ilvl w:val="4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Approved (9-0)</w:t>
      </w:r>
    </w:p>
    <w:p w14:paraId="6A84F319" w14:textId="429F16E6" w:rsidR="0051551D" w:rsidRPr="004E6B73" w:rsidRDefault="0051551D" w:rsidP="0051551D">
      <w:pPr>
        <w:pStyle w:val="ListParagraph"/>
        <w:numPr>
          <w:ilvl w:val="3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Second round approved (9-0)</w:t>
      </w:r>
    </w:p>
    <w:p w14:paraId="5C8D3A87" w14:textId="77777777" w:rsidR="006C3887" w:rsidRDefault="006C3887" w:rsidP="006C3887">
      <w:pPr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 w:rsidRPr="001564D2">
        <w:rPr>
          <w:rFonts w:ascii="Georgia" w:eastAsia="Calibri" w:hAnsi="Georgia" w:cs="Times New Roman"/>
          <w:b/>
        </w:rPr>
        <w:t>Arkansas Chemical Engineering Graduate Students</w:t>
      </w:r>
    </w:p>
    <w:p w14:paraId="624F6920" w14:textId="37348548" w:rsidR="0051551D" w:rsidRDefault="0051551D" w:rsidP="0051551D">
      <w:pPr>
        <w:numPr>
          <w:ilvl w:val="3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No co-sponsorship</w:t>
      </w:r>
    </w:p>
    <w:p w14:paraId="1B80CC91" w14:textId="5471606F" w:rsidR="0051551D" w:rsidRDefault="00E62757" w:rsidP="0051551D">
      <w:pPr>
        <w:numPr>
          <w:ilvl w:val="3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Second round approved (9-0)</w:t>
      </w:r>
    </w:p>
    <w:p w14:paraId="6B6BBA92" w14:textId="2E4D3297" w:rsidR="008944D9" w:rsidRDefault="006C3887" w:rsidP="005874E9">
      <w:pPr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 w:rsidRPr="00BB24D1">
        <w:rPr>
          <w:rFonts w:ascii="Georgia" w:eastAsia="Calibri" w:hAnsi="Georgia" w:cs="Times New Roman"/>
          <w:b/>
        </w:rPr>
        <w:t>UARK Gaming</w:t>
      </w:r>
    </w:p>
    <w:p w14:paraId="1C8D5A5E" w14:textId="48FFE299" w:rsidR="00E62757" w:rsidRPr="005874E9" w:rsidRDefault="00663AFF" w:rsidP="00E62757">
      <w:pPr>
        <w:numPr>
          <w:ilvl w:val="3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Second round approved (6-3)</w:t>
      </w:r>
    </w:p>
    <w:p w14:paraId="7724EE43" w14:textId="77777777" w:rsidR="00A53A8A" w:rsidRDefault="00A53A8A" w:rsidP="00C07D2C">
      <w:pPr>
        <w:numPr>
          <w:ilvl w:val="0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New Business</w:t>
      </w:r>
    </w:p>
    <w:p w14:paraId="7C15414A" w14:textId="1ED17025" w:rsidR="00BB24D1" w:rsidRDefault="006C3887" w:rsidP="006C3887">
      <w:pPr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 w:rsidRPr="006C3887">
        <w:rPr>
          <w:rFonts w:ascii="Georgia" w:eastAsia="Calibri" w:hAnsi="Georgia" w:cs="Times New Roman"/>
          <w:b/>
        </w:rPr>
        <w:t>People Respecting the Individual Differences and Equality</w:t>
      </w:r>
      <w:r w:rsidR="008944D9" w:rsidRPr="001F02F1">
        <w:rPr>
          <w:rFonts w:ascii="Georgia" w:eastAsia="Calibri" w:hAnsi="Georgia" w:cs="Times New Roman"/>
          <w:b/>
        </w:rPr>
        <w:t xml:space="preserve"> </w:t>
      </w:r>
    </w:p>
    <w:p w14:paraId="1BA4D9EE" w14:textId="42B6AE6F" w:rsidR="00663AFF" w:rsidRDefault="00663AFF" w:rsidP="00663AFF">
      <w:pPr>
        <w:numPr>
          <w:ilvl w:val="3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 xml:space="preserve">Itemized list of food </w:t>
      </w:r>
    </w:p>
    <w:p w14:paraId="754EAAF8" w14:textId="5F4E042E" w:rsidR="00663AFF" w:rsidRDefault="00EC39BE" w:rsidP="00663AFF">
      <w:pPr>
        <w:numPr>
          <w:ilvl w:val="3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DJ should be included as non-students</w:t>
      </w:r>
    </w:p>
    <w:p w14:paraId="2F049ED4" w14:textId="2832D02C" w:rsidR="00EC39BE" w:rsidRDefault="00EC39BE" w:rsidP="00663AFF">
      <w:pPr>
        <w:numPr>
          <w:ilvl w:val="3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How do you calculate 45 attendees?</w:t>
      </w:r>
    </w:p>
    <w:p w14:paraId="4068ED98" w14:textId="1BC91411" w:rsidR="00EC39BE" w:rsidRDefault="00EC39BE" w:rsidP="00663AFF">
      <w:pPr>
        <w:numPr>
          <w:ilvl w:val="3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 xml:space="preserve">What are the lights for </w:t>
      </w:r>
    </w:p>
    <w:p w14:paraId="146FB03F" w14:textId="6EB44C2F" w:rsidR="00EC39BE" w:rsidRDefault="00780E4B" w:rsidP="00663AFF">
      <w:pPr>
        <w:numPr>
          <w:ilvl w:val="3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 xml:space="preserve">How will you have the educational conversation </w:t>
      </w:r>
    </w:p>
    <w:p w14:paraId="069073BA" w14:textId="40374A8B" w:rsidR="00780E4B" w:rsidRDefault="00780E4B" w:rsidP="00663AFF">
      <w:pPr>
        <w:numPr>
          <w:ilvl w:val="3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Formal attire should only be “encouraged” not “required”</w:t>
      </w:r>
    </w:p>
    <w:p w14:paraId="24339655" w14:textId="45830C6E" w:rsidR="00780E4B" w:rsidRDefault="00780E4B" w:rsidP="00663AFF">
      <w:pPr>
        <w:numPr>
          <w:ilvl w:val="3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Approved (7-0)</w:t>
      </w:r>
    </w:p>
    <w:p w14:paraId="20402900" w14:textId="0788C037" w:rsidR="00AA02FB" w:rsidRDefault="00AA02FB" w:rsidP="00AA02FB">
      <w:pPr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 w:rsidRPr="00AA02FB">
        <w:rPr>
          <w:rFonts w:ascii="Georgia" w:eastAsia="Calibri" w:hAnsi="Georgia" w:cs="Times New Roman"/>
          <w:b/>
        </w:rPr>
        <w:t>Filipino Students Organization</w:t>
      </w:r>
    </w:p>
    <w:p w14:paraId="4F80A523" w14:textId="5E41850F" w:rsidR="00780E4B" w:rsidRDefault="00780E4B" w:rsidP="00780E4B">
      <w:pPr>
        <w:numPr>
          <w:ilvl w:val="3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Sounds like networking</w:t>
      </w:r>
      <w:r w:rsidR="001F3896">
        <w:rPr>
          <w:rFonts w:ascii="Georgia" w:eastAsia="Calibri" w:hAnsi="Georgia" w:cs="Times New Roman"/>
          <w:b/>
        </w:rPr>
        <w:t xml:space="preserve"> – what is the educational value of the event</w:t>
      </w:r>
    </w:p>
    <w:p w14:paraId="4A2DE89C" w14:textId="129A68DE" w:rsidR="001F3896" w:rsidRDefault="001F3896" w:rsidP="00780E4B">
      <w:pPr>
        <w:numPr>
          <w:ilvl w:val="3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Provide an agenda</w:t>
      </w:r>
    </w:p>
    <w:p w14:paraId="0C67044C" w14:textId="36F968BF" w:rsidR="008311F0" w:rsidRDefault="008311F0" w:rsidP="00780E4B">
      <w:pPr>
        <w:numPr>
          <w:ilvl w:val="3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Where are the numbers coming from?</w:t>
      </w:r>
    </w:p>
    <w:p w14:paraId="147DDAAA" w14:textId="0993F0A2" w:rsidR="001F3896" w:rsidRDefault="001F3896" w:rsidP="00780E4B">
      <w:pPr>
        <w:numPr>
          <w:ilvl w:val="3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Does “community” refer to only Filipino community?</w:t>
      </w:r>
    </w:p>
    <w:p w14:paraId="483DE556" w14:textId="15E3F38D" w:rsidR="001F3896" w:rsidRDefault="001F3896" w:rsidP="00780E4B">
      <w:pPr>
        <w:numPr>
          <w:ilvl w:val="3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What are you cooking?</w:t>
      </w:r>
    </w:p>
    <w:p w14:paraId="11E4E9A4" w14:textId="4CB01D2D" w:rsidR="001F3896" w:rsidRDefault="008E5178" w:rsidP="00780E4B">
      <w:pPr>
        <w:numPr>
          <w:ilvl w:val="3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Approved (4-3)</w:t>
      </w:r>
    </w:p>
    <w:p w14:paraId="5FFEC14C" w14:textId="43396867" w:rsidR="008311F0" w:rsidRDefault="00AA02FB" w:rsidP="008311F0">
      <w:pPr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 w:rsidRPr="00AA02FB">
        <w:rPr>
          <w:rFonts w:ascii="Georgia" w:eastAsia="Calibri" w:hAnsi="Georgia" w:cs="Times New Roman"/>
          <w:b/>
        </w:rPr>
        <w:t>You Ought to Live Optimistically</w:t>
      </w:r>
    </w:p>
    <w:p w14:paraId="2DA85A5B" w14:textId="2FEF7BAD" w:rsidR="008E5178" w:rsidRDefault="00351D62" w:rsidP="008E5178">
      <w:pPr>
        <w:numPr>
          <w:ilvl w:val="3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Ask for an invoice</w:t>
      </w:r>
    </w:p>
    <w:p w14:paraId="706D6603" w14:textId="05A2F142" w:rsidR="00351D62" w:rsidRDefault="00351D62" w:rsidP="008E5178">
      <w:pPr>
        <w:numPr>
          <w:ilvl w:val="3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Cannot fund expresso makers</w:t>
      </w:r>
    </w:p>
    <w:p w14:paraId="54265B5B" w14:textId="204FE83D" w:rsidR="00351D62" w:rsidRDefault="00351D62" w:rsidP="00351D62">
      <w:pPr>
        <w:numPr>
          <w:ilvl w:val="3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Cannot fund the tea set</w:t>
      </w:r>
    </w:p>
    <w:p w14:paraId="348D2841" w14:textId="57667735" w:rsidR="00351D62" w:rsidRPr="00351D62" w:rsidRDefault="00351D62" w:rsidP="00351D62">
      <w:pPr>
        <w:numPr>
          <w:ilvl w:val="3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Approved (7-0)</w:t>
      </w:r>
    </w:p>
    <w:p w14:paraId="37C20352" w14:textId="461B6B55" w:rsidR="00AA02FB" w:rsidRDefault="00AA02FB" w:rsidP="00AA02FB">
      <w:pPr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 w:rsidRPr="00AA02FB">
        <w:rPr>
          <w:rFonts w:ascii="Georgia" w:eastAsia="Calibri" w:hAnsi="Georgia" w:cs="Times New Roman"/>
          <w:b/>
        </w:rPr>
        <w:t>Light of Love</w:t>
      </w:r>
    </w:p>
    <w:p w14:paraId="10F80127" w14:textId="1D8F9ADD" w:rsidR="00351D62" w:rsidRDefault="00E21ECD" w:rsidP="00351D62">
      <w:pPr>
        <w:numPr>
          <w:ilvl w:val="3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Cannot fund events with TBD speakers</w:t>
      </w:r>
    </w:p>
    <w:p w14:paraId="2934D705" w14:textId="6A8D633D" w:rsidR="00E21ECD" w:rsidRDefault="00E21ECD" w:rsidP="00351D62">
      <w:pPr>
        <w:numPr>
          <w:ilvl w:val="3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$200 brochures – can only be funded if used as educational material</w:t>
      </w:r>
    </w:p>
    <w:p w14:paraId="48898B78" w14:textId="082BB162" w:rsidR="00E21ECD" w:rsidRDefault="00E21ECD" w:rsidP="00351D62">
      <w:pPr>
        <w:numPr>
          <w:ilvl w:val="3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add required advertising</w:t>
      </w:r>
    </w:p>
    <w:p w14:paraId="3FC51E64" w14:textId="5A92B3D3" w:rsidR="00E21ECD" w:rsidRDefault="00682783" w:rsidP="00351D62">
      <w:pPr>
        <w:numPr>
          <w:ilvl w:val="3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A</w:t>
      </w:r>
      <w:r w:rsidR="00E21ECD">
        <w:rPr>
          <w:rFonts w:ascii="Georgia" w:eastAsia="Calibri" w:hAnsi="Georgia" w:cs="Times New Roman"/>
          <w:b/>
        </w:rPr>
        <w:t>re the brochures made or bought?</w:t>
      </w:r>
    </w:p>
    <w:p w14:paraId="23D63897" w14:textId="6D0C1CD7" w:rsidR="00E21ECD" w:rsidRDefault="00AE5351" w:rsidP="00351D62">
      <w:pPr>
        <w:numPr>
          <w:ilvl w:val="3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Denied (7-0)</w:t>
      </w:r>
    </w:p>
    <w:p w14:paraId="24F16D67" w14:textId="2ECDBE26" w:rsidR="00AA02FB" w:rsidRDefault="00AA02FB" w:rsidP="00AA02FB">
      <w:pPr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 w:rsidRPr="00AA02FB">
        <w:rPr>
          <w:rFonts w:ascii="Georgia" w:eastAsia="Calibri" w:hAnsi="Georgia" w:cs="Times New Roman"/>
          <w:b/>
        </w:rPr>
        <w:t>Chinese Language and Culture Club</w:t>
      </w:r>
      <w:r>
        <w:rPr>
          <w:rFonts w:ascii="Georgia" w:eastAsia="Calibri" w:hAnsi="Georgia" w:cs="Times New Roman"/>
          <w:b/>
        </w:rPr>
        <w:t xml:space="preserve"> – Shirts</w:t>
      </w:r>
    </w:p>
    <w:p w14:paraId="04BB454B" w14:textId="0A775A1E" w:rsidR="00AE5351" w:rsidRDefault="002D473C" w:rsidP="00AE5351">
      <w:pPr>
        <w:numPr>
          <w:ilvl w:val="3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Denied (7-0)</w:t>
      </w:r>
    </w:p>
    <w:p w14:paraId="29280B7C" w14:textId="1409A2A2" w:rsidR="00AA02FB" w:rsidRDefault="00AA02FB" w:rsidP="00AA02FB">
      <w:pPr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 w:rsidRPr="00AA02FB">
        <w:rPr>
          <w:rFonts w:ascii="Georgia" w:eastAsia="Calibri" w:hAnsi="Georgia" w:cs="Times New Roman"/>
          <w:b/>
        </w:rPr>
        <w:t>Chinese Language and Culture Club</w:t>
      </w:r>
      <w:r>
        <w:rPr>
          <w:rFonts w:ascii="Georgia" w:eastAsia="Calibri" w:hAnsi="Georgia" w:cs="Times New Roman"/>
          <w:b/>
        </w:rPr>
        <w:t xml:space="preserve"> – Event </w:t>
      </w:r>
    </w:p>
    <w:p w14:paraId="1FC8F0D1" w14:textId="78A03F89" w:rsidR="002D473C" w:rsidRDefault="00206F87" w:rsidP="002D473C">
      <w:pPr>
        <w:numPr>
          <w:ilvl w:val="3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Add mandatory advertising</w:t>
      </w:r>
    </w:p>
    <w:p w14:paraId="4BE3AE3D" w14:textId="72532AFC" w:rsidR="00206F87" w:rsidRDefault="00206F87" w:rsidP="002D473C">
      <w:pPr>
        <w:numPr>
          <w:ilvl w:val="3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Vendor and prices requested</w:t>
      </w:r>
    </w:p>
    <w:p w14:paraId="27EC2DEA" w14:textId="0059BC70" w:rsidR="00206F87" w:rsidRDefault="00206F87" w:rsidP="002D473C">
      <w:pPr>
        <w:numPr>
          <w:ilvl w:val="3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Drinks</w:t>
      </w:r>
    </w:p>
    <w:p w14:paraId="5861A86F" w14:textId="463E1DA1" w:rsidR="00206F87" w:rsidRDefault="00206F87" w:rsidP="00206F87">
      <w:pPr>
        <w:numPr>
          <w:ilvl w:val="3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 xml:space="preserve">Motion </w:t>
      </w:r>
      <w:r w:rsidR="008734A9">
        <w:rPr>
          <w:rFonts w:ascii="Georgia" w:eastAsia="Calibri" w:hAnsi="Georgia" w:cs="Times New Roman"/>
          <w:b/>
        </w:rPr>
        <w:t xml:space="preserve">to cut wine </w:t>
      </w:r>
    </w:p>
    <w:p w14:paraId="73E744A6" w14:textId="68C68F95" w:rsidR="00206F87" w:rsidRDefault="00206F87" w:rsidP="00206F87">
      <w:pPr>
        <w:numPr>
          <w:ilvl w:val="3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 xml:space="preserve">Is there an approved kitchen in </w:t>
      </w:r>
      <w:r w:rsidR="008734A9">
        <w:rPr>
          <w:rFonts w:ascii="Georgia" w:eastAsia="Calibri" w:hAnsi="Georgia" w:cs="Times New Roman"/>
          <w:b/>
        </w:rPr>
        <w:t>Kimpel?</w:t>
      </w:r>
    </w:p>
    <w:p w14:paraId="1EE6D54F" w14:textId="0AED94FF" w:rsidR="00884C76" w:rsidRPr="00884C76" w:rsidRDefault="008734A9" w:rsidP="00884C76">
      <w:pPr>
        <w:numPr>
          <w:ilvl w:val="3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 xml:space="preserve">How essential is the cooking wine for the recipe? </w:t>
      </w:r>
    </w:p>
    <w:p w14:paraId="45D0F42C" w14:textId="00AE3447" w:rsidR="00570964" w:rsidRDefault="00570964" w:rsidP="00570964">
      <w:pPr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 w:rsidRPr="00570964">
        <w:rPr>
          <w:rFonts w:ascii="Georgia" w:eastAsia="Calibri" w:hAnsi="Georgia" w:cs="Times New Roman"/>
          <w:b/>
        </w:rPr>
        <w:t>Chi Alpha</w:t>
      </w:r>
    </w:p>
    <w:p w14:paraId="247F2F48" w14:textId="1BA2A0BB" w:rsidR="008734A9" w:rsidRDefault="00C25F61" w:rsidP="008734A9">
      <w:pPr>
        <w:numPr>
          <w:ilvl w:val="3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Cannot recognize individuals Line 226 of the Standing Rules</w:t>
      </w:r>
    </w:p>
    <w:p w14:paraId="196A3C93" w14:textId="29C844D0" w:rsidR="00C25F61" w:rsidRDefault="00C25F61" w:rsidP="008734A9">
      <w:pPr>
        <w:numPr>
          <w:ilvl w:val="3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 xml:space="preserve">Line 254- cannot fund gifts or awards </w:t>
      </w:r>
    </w:p>
    <w:p w14:paraId="076BEC04" w14:textId="524A1837" w:rsidR="0069049F" w:rsidRDefault="0069049F" w:rsidP="008734A9">
      <w:pPr>
        <w:numPr>
          <w:ilvl w:val="3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lastRenderedPageBreak/>
        <w:t>Denied (7-0)</w:t>
      </w:r>
    </w:p>
    <w:p w14:paraId="0304BBF4" w14:textId="01B586E2" w:rsidR="00C25F61" w:rsidRDefault="00570964" w:rsidP="00C25F61">
      <w:pPr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 w:rsidRPr="00570964">
        <w:rPr>
          <w:rFonts w:ascii="Georgia" w:eastAsia="Calibri" w:hAnsi="Georgia" w:cs="Times New Roman"/>
          <w:b/>
        </w:rPr>
        <w:t>Greek Life Budget Portal</w:t>
      </w:r>
    </w:p>
    <w:p w14:paraId="2C044965" w14:textId="454E93C4" w:rsidR="00C25F61" w:rsidRPr="00C25F61" w:rsidRDefault="0092454B" w:rsidP="00C25F61">
      <w:pPr>
        <w:numPr>
          <w:ilvl w:val="3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Approved (5-0-2)</w:t>
      </w:r>
    </w:p>
    <w:p w14:paraId="3E852057" w14:textId="1F2F2989" w:rsidR="00C34DDF" w:rsidRDefault="00A53A8A" w:rsidP="000E1C4B">
      <w:pPr>
        <w:numPr>
          <w:ilvl w:val="0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Announcements</w:t>
      </w:r>
    </w:p>
    <w:p w14:paraId="25A16DCF" w14:textId="2D253157" w:rsidR="00F04514" w:rsidRDefault="00F04514" w:rsidP="00F04514">
      <w:pPr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Funding Sessions</w:t>
      </w:r>
    </w:p>
    <w:p w14:paraId="22679650" w14:textId="67366179" w:rsidR="00B62E55" w:rsidRDefault="000E1C4B" w:rsidP="00F04514">
      <w:pPr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Remember to do audits!</w:t>
      </w:r>
    </w:p>
    <w:p w14:paraId="14368EB0" w14:textId="77777777" w:rsidR="00A53A8A" w:rsidRDefault="00A53A8A" w:rsidP="00A53A8A">
      <w:pPr>
        <w:numPr>
          <w:ilvl w:val="0"/>
          <w:numId w:val="1"/>
        </w:numPr>
        <w:spacing w:after="0" w:line="240" w:lineRule="auto"/>
        <w:rPr>
          <w:rFonts w:ascii="Georgia" w:eastAsia="Calibri" w:hAnsi="Georgia" w:cs="Times New Roman"/>
          <w:b/>
          <w:i/>
        </w:rPr>
      </w:pPr>
      <w:r>
        <w:rPr>
          <w:rFonts w:ascii="Georgia" w:eastAsia="Calibri" w:hAnsi="Georgia" w:cs="Times New Roman"/>
          <w:b/>
          <w:i/>
        </w:rPr>
        <w:t xml:space="preserve">Adjournment </w:t>
      </w:r>
    </w:p>
    <w:p w14:paraId="0C0CAAB1" w14:textId="77777777" w:rsidR="005A49FC" w:rsidRDefault="005A49FC"/>
    <w:p w14:paraId="5CFCF6FB" w14:textId="77777777" w:rsidR="00061603" w:rsidRDefault="00061603"/>
    <w:p w14:paraId="6F9BDB3D" w14:textId="77777777" w:rsidR="00061603" w:rsidRDefault="00061603"/>
    <w:sectPr w:rsidR="0006160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E25D8"/>
    <w:multiLevelType w:val="hybridMultilevel"/>
    <w:tmpl w:val="F6C235C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350" w:hanging="360"/>
      </w:pPr>
      <w:rPr>
        <w:b/>
      </w:rPr>
    </w:lvl>
    <w:lvl w:ilvl="2" w:tplc="D74E4A4A">
      <w:start w:val="1"/>
      <w:numFmt w:val="lowerRoman"/>
      <w:lvlText w:val="%3."/>
      <w:lvlJc w:val="right"/>
      <w:pPr>
        <w:ind w:left="1260" w:hanging="180"/>
      </w:pPr>
      <w:rPr>
        <w:i w:val="0"/>
      </w:rPr>
    </w:lvl>
    <w:lvl w:ilvl="3" w:tplc="0409000F">
      <w:start w:val="1"/>
      <w:numFmt w:val="decimal"/>
      <w:lvlText w:val="%4."/>
      <w:lvlJc w:val="left"/>
      <w:pPr>
        <w:ind w:left="279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7C7542"/>
    <w:multiLevelType w:val="hybridMultilevel"/>
    <w:tmpl w:val="4FE68BA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350" w:hanging="360"/>
      </w:pPr>
      <w:rPr>
        <w:b/>
      </w:rPr>
    </w:lvl>
    <w:lvl w:ilvl="2" w:tplc="D74E4A4A">
      <w:start w:val="1"/>
      <w:numFmt w:val="lowerRoman"/>
      <w:lvlText w:val="%3."/>
      <w:lvlJc w:val="right"/>
      <w:pPr>
        <w:ind w:left="1260" w:hanging="180"/>
      </w:pPr>
      <w:rPr>
        <w:i w:val="0"/>
      </w:rPr>
    </w:lvl>
    <w:lvl w:ilvl="3" w:tplc="0409000F">
      <w:start w:val="1"/>
      <w:numFmt w:val="decimal"/>
      <w:lvlText w:val="%4."/>
      <w:lvlJc w:val="left"/>
      <w:pPr>
        <w:ind w:left="279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493F14"/>
    <w:multiLevelType w:val="hybridMultilevel"/>
    <w:tmpl w:val="AF80554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D75EEC24">
      <w:start w:val="1"/>
      <w:numFmt w:val="lowerLetter"/>
      <w:lvlText w:val="%2."/>
      <w:lvlJc w:val="left"/>
      <w:pPr>
        <w:ind w:left="1350" w:hanging="360"/>
      </w:pPr>
      <w:rPr>
        <w:b/>
      </w:rPr>
    </w:lvl>
    <w:lvl w:ilvl="2" w:tplc="D74E4A4A">
      <w:start w:val="1"/>
      <w:numFmt w:val="lowerRoman"/>
      <w:lvlText w:val="%3."/>
      <w:lvlJc w:val="right"/>
      <w:pPr>
        <w:ind w:left="1260" w:hanging="180"/>
      </w:pPr>
      <w:rPr>
        <w:i w:val="0"/>
      </w:rPr>
    </w:lvl>
    <w:lvl w:ilvl="3" w:tplc="0409000F">
      <w:start w:val="1"/>
      <w:numFmt w:val="decimal"/>
      <w:lvlText w:val="%4."/>
      <w:lvlJc w:val="left"/>
      <w:pPr>
        <w:ind w:left="279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3A8A"/>
    <w:rsid w:val="00003A3D"/>
    <w:rsid w:val="00007A73"/>
    <w:rsid w:val="0001387E"/>
    <w:rsid w:val="00020B5C"/>
    <w:rsid w:val="000227A4"/>
    <w:rsid w:val="00022983"/>
    <w:rsid w:val="00024717"/>
    <w:rsid w:val="00036D4D"/>
    <w:rsid w:val="000471FE"/>
    <w:rsid w:val="00056E68"/>
    <w:rsid w:val="00060EDD"/>
    <w:rsid w:val="00061603"/>
    <w:rsid w:val="00071D41"/>
    <w:rsid w:val="00074DC7"/>
    <w:rsid w:val="00082692"/>
    <w:rsid w:val="000A5473"/>
    <w:rsid w:val="000B367B"/>
    <w:rsid w:val="000D442B"/>
    <w:rsid w:val="000E1C4B"/>
    <w:rsid w:val="000E7B62"/>
    <w:rsid w:val="000F10C2"/>
    <w:rsid w:val="000F2667"/>
    <w:rsid w:val="000F734C"/>
    <w:rsid w:val="001353F8"/>
    <w:rsid w:val="00136E18"/>
    <w:rsid w:val="001564D2"/>
    <w:rsid w:val="00165CE5"/>
    <w:rsid w:val="00175122"/>
    <w:rsid w:val="0017588F"/>
    <w:rsid w:val="001A1C1C"/>
    <w:rsid w:val="001C68A3"/>
    <w:rsid w:val="001F02F1"/>
    <w:rsid w:val="001F3896"/>
    <w:rsid w:val="00206F87"/>
    <w:rsid w:val="002166CE"/>
    <w:rsid w:val="002170A0"/>
    <w:rsid w:val="002268A4"/>
    <w:rsid w:val="002331D1"/>
    <w:rsid w:val="002340AC"/>
    <w:rsid w:val="0026222C"/>
    <w:rsid w:val="00284AE6"/>
    <w:rsid w:val="002B0C6F"/>
    <w:rsid w:val="002C7B4E"/>
    <w:rsid w:val="002D473C"/>
    <w:rsid w:val="002E4918"/>
    <w:rsid w:val="0030302D"/>
    <w:rsid w:val="00315728"/>
    <w:rsid w:val="00351D62"/>
    <w:rsid w:val="0039451C"/>
    <w:rsid w:val="003A12C7"/>
    <w:rsid w:val="003C1CEE"/>
    <w:rsid w:val="003F405D"/>
    <w:rsid w:val="00414887"/>
    <w:rsid w:val="00432EC7"/>
    <w:rsid w:val="00436C63"/>
    <w:rsid w:val="00495CBD"/>
    <w:rsid w:val="004A1283"/>
    <w:rsid w:val="004A5EC6"/>
    <w:rsid w:val="004A6CE9"/>
    <w:rsid w:val="004C5D30"/>
    <w:rsid w:val="004D21DD"/>
    <w:rsid w:val="004E6B73"/>
    <w:rsid w:val="004F16DA"/>
    <w:rsid w:val="0051551D"/>
    <w:rsid w:val="00542F56"/>
    <w:rsid w:val="00546C54"/>
    <w:rsid w:val="005605AF"/>
    <w:rsid w:val="005609B2"/>
    <w:rsid w:val="00570964"/>
    <w:rsid w:val="005835AE"/>
    <w:rsid w:val="005874E9"/>
    <w:rsid w:val="00594D17"/>
    <w:rsid w:val="005A00A0"/>
    <w:rsid w:val="005A1082"/>
    <w:rsid w:val="005A4303"/>
    <w:rsid w:val="005A49FC"/>
    <w:rsid w:val="005B23B9"/>
    <w:rsid w:val="005B5400"/>
    <w:rsid w:val="005C7BC8"/>
    <w:rsid w:val="005D457F"/>
    <w:rsid w:val="005E4294"/>
    <w:rsid w:val="005E53B6"/>
    <w:rsid w:val="005F0FC6"/>
    <w:rsid w:val="005F4003"/>
    <w:rsid w:val="00616CC9"/>
    <w:rsid w:val="00622985"/>
    <w:rsid w:val="00625A28"/>
    <w:rsid w:val="00627F1E"/>
    <w:rsid w:val="00642253"/>
    <w:rsid w:val="006463EA"/>
    <w:rsid w:val="00663AFF"/>
    <w:rsid w:val="00682783"/>
    <w:rsid w:val="0069049F"/>
    <w:rsid w:val="00693AD8"/>
    <w:rsid w:val="006A06C9"/>
    <w:rsid w:val="006B4B31"/>
    <w:rsid w:val="006C3887"/>
    <w:rsid w:val="006D2304"/>
    <w:rsid w:val="006D4955"/>
    <w:rsid w:val="006D7F9D"/>
    <w:rsid w:val="006E614B"/>
    <w:rsid w:val="00701FA8"/>
    <w:rsid w:val="00711E91"/>
    <w:rsid w:val="007127FC"/>
    <w:rsid w:val="00712E98"/>
    <w:rsid w:val="00716DBB"/>
    <w:rsid w:val="007228BA"/>
    <w:rsid w:val="00746554"/>
    <w:rsid w:val="00773301"/>
    <w:rsid w:val="00780E4B"/>
    <w:rsid w:val="007824D6"/>
    <w:rsid w:val="007B385C"/>
    <w:rsid w:val="007F027F"/>
    <w:rsid w:val="0080540E"/>
    <w:rsid w:val="00807CD0"/>
    <w:rsid w:val="00825FF2"/>
    <w:rsid w:val="008311F0"/>
    <w:rsid w:val="00831DB6"/>
    <w:rsid w:val="008410C2"/>
    <w:rsid w:val="008603E6"/>
    <w:rsid w:val="008734A9"/>
    <w:rsid w:val="00884C76"/>
    <w:rsid w:val="00887EC9"/>
    <w:rsid w:val="008944D9"/>
    <w:rsid w:val="008B0581"/>
    <w:rsid w:val="008D546F"/>
    <w:rsid w:val="008E0DFC"/>
    <w:rsid w:val="008E2767"/>
    <w:rsid w:val="008E5178"/>
    <w:rsid w:val="008E709E"/>
    <w:rsid w:val="00912F34"/>
    <w:rsid w:val="0092454B"/>
    <w:rsid w:val="009247DF"/>
    <w:rsid w:val="00927DC7"/>
    <w:rsid w:val="009553A1"/>
    <w:rsid w:val="00960BD9"/>
    <w:rsid w:val="009616D9"/>
    <w:rsid w:val="00981DCA"/>
    <w:rsid w:val="00983F84"/>
    <w:rsid w:val="009861B1"/>
    <w:rsid w:val="009C06CC"/>
    <w:rsid w:val="009C6747"/>
    <w:rsid w:val="009C7A0D"/>
    <w:rsid w:val="009D6C70"/>
    <w:rsid w:val="00A22D27"/>
    <w:rsid w:val="00A53A8A"/>
    <w:rsid w:val="00A73D00"/>
    <w:rsid w:val="00A769F5"/>
    <w:rsid w:val="00A839A0"/>
    <w:rsid w:val="00AA02FB"/>
    <w:rsid w:val="00AA1041"/>
    <w:rsid w:val="00AA2E16"/>
    <w:rsid w:val="00AB1BDD"/>
    <w:rsid w:val="00AC086F"/>
    <w:rsid w:val="00AD2047"/>
    <w:rsid w:val="00AD64B4"/>
    <w:rsid w:val="00AE5351"/>
    <w:rsid w:val="00AE6074"/>
    <w:rsid w:val="00AF0CF9"/>
    <w:rsid w:val="00B260EB"/>
    <w:rsid w:val="00B47290"/>
    <w:rsid w:val="00B5580B"/>
    <w:rsid w:val="00B62E55"/>
    <w:rsid w:val="00B773EF"/>
    <w:rsid w:val="00B85377"/>
    <w:rsid w:val="00BB24D1"/>
    <w:rsid w:val="00BD5DF6"/>
    <w:rsid w:val="00C05906"/>
    <w:rsid w:val="00C07D2C"/>
    <w:rsid w:val="00C150E5"/>
    <w:rsid w:val="00C25C0D"/>
    <w:rsid w:val="00C25F61"/>
    <w:rsid w:val="00C27918"/>
    <w:rsid w:val="00C34DDF"/>
    <w:rsid w:val="00C373AE"/>
    <w:rsid w:val="00C46F34"/>
    <w:rsid w:val="00C81D4D"/>
    <w:rsid w:val="00C87A2E"/>
    <w:rsid w:val="00CA0DB9"/>
    <w:rsid w:val="00CC3366"/>
    <w:rsid w:val="00CE06B3"/>
    <w:rsid w:val="00CF2E50"/>
    <w:rsid w:val="00CF4B35"/>
    <w:rsid w:val="00D06F48"/>
    <w:rsid w:val="00D11636"/>
    <w:rsid w:val="00D21DEC"/>
    <w:rsid w:val="00D31A30"/>
    <w:rsid w:val="00D36194"/>
    <w:rsid w:val="00D40F41"/>
    <w:rsid w:val="00D44ECA"/>
    <w:rsid w:val="00D7371F"/>
    <w:rsid w:val="00D7619C"/>
    <w:rsid w:val="00DD02BF"/>
    <w:rsid w:val="00DD3568"/>
    <w:rsid w:val="00DE73D5"/>
    <w:rsid w:val="00DF19F2"/>
    <w:rsid w:val="00DF3F1A"/>
    <w:rsid w:val="00E070BB"/>
    <w:rsid w:val="00E17022"/>
    <w:rsid w:val="00E21ECD"/>
    <w:rsid w:val="00E62757"/>
    <w:rsid w:val="00E856BF"/>
    <w:rsid w:val="00E94F00"/>
    <w:rsid w:val="00E961C6"/>
    <w:rsid w:val="00EA26DA"/>
    <w:rsid w:val="00EB18E8"/>
    <w:rsid w:val="00EB23FD"/>
    <w:rsid w:val="00EC39BE"/>
    <w:rsid w:val="00ED5263"/>
    <w:rsid w:val="00EE3A19"/>
    <w:rsid w:val="00EE49E8"/>
    <w:rsid w:val="00EE5E6B"/>
    <w:rsid w:val="00EF5CE8"/>
    <w:rsid w:val="00F00A84"/>
    <w:rsid w:val="00F04514"/>
    <w:rsid w:val="00F05ECF"/>
    <w:rsid w:val="00F12CD9"/>
    <w:rsid w:val="00F151F5"/>
    <w:rsid w:val="00F54632"/>
    <w:rsid w:val="00F804BA"/>
    <w:rsid w:val="00F84ED6"/>
    <w:rsid w:val="00F8552D"/>
    <w:rsid w:val="00F97E87"/>
    <w:rsid w:val="00FA0EFB"/>
    <w:rsid w:val="00FA3658"/>
    <w:rsid w:val="00FC3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96EE01D"/>
  <w15:docId w15:val="{964D6C5E-8054-4210-94B3-4EC44917E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3A8A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C68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68A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C67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5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614361">
          <w:marLeft w:val="13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2874">
          <w:marLeft w:val="27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83064">
          <w:marLeft w:val="27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6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6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7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3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6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1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05811">
          <w:marLeft w:val="13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07136">
          <w:marLeft w:val="27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574702">
          <w:marLeft w:val="27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6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7E8A58-4A3F-4FF9-9E71-293DE4990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0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G Treasurer, Shelby Cormack</dc:creator>
  <cp:keywords/>
  <dc:description/>
  <cp:lastModifiedBy>ASG Treasurer, Shelby Cormack</cp:lastModifiedBy>
  <cp:revision>2</cp:revision>
  <cp:lastPrinted>2018-03-07T22:03:00Z</cp:lastPrinted>
  <dcterms:created xsi:type="dcterms:W3CDTF">2018-03-30T03:24:00Z</dcterms:created>
  <dcterms:modified xsi:type="dcterms:W3CDTF">2018-03-30T03:24:00Z</dcterms:modified>
</cp:coreProperties>
</file>